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27BDC" w14:textId="77777777" w:rsidR="002C3144" w:rsidRPr="009F6FCD" w:rsidRDefault="002C3144" w:rsidP="002C3144">
      <w:pPr>
        <w:rPr>
          <w:rFonts w:ascii="Times New Roman" w:hAnsi="Times New Roman" w:cs="Times New Roman"/>
          <w:b/>
          <w:sz w:val="24"/>
          <w:szCs w:val="24"/>
        </w:rPr>
      </w:pPr>
    </w:p>
    <w:p w14:paraId="09B67F4F" w14:textId="07DE5C76" w:rsidR="00E21737" w:rsidRDefault="00E21737" w:rsidP="00E21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necticut Society of Gastrointestinal Nurses and Associates</w:t>
      </w:r>
    </w:p>
    <w:p w14:paraId="0B89823F" w14:textId="3556640F" w:rsidR="00E21737" w:rsidRDefault="00E21737" w:rsidP="00E21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TSGNA</w:t>
      </w:r>
    </w:p>
    <w:p w14:paraId="725A4156" w14:textId="77777777" w:rsidR="00E21737" w:rsidRDefault="00E21737" w:rsidP="002C3144">
      <w:pPr>
        <w:rPr>
          <w:rFonts w:ascii="Times New Roman" w:hAnsi="Times New Roman" w:cs="Times New Roman"/>
          <w:b/>
          <w:sz w:val="24"/>
          <w:szCs w:val="24"/>
        </w:rPr>
      </w:pPr>
    </w:p>
    <w:p w14:paraId="393EAE60" w14:textId="788DC8B8" w:rsidR="00E21737" w:rsidRPr="00C9012F" w:rsidRDefault="00E21737" w:rsidP="002C3144">
      <w:pPr>
        <w:rPr>
          <w:rFonts w:ascii="Times New Roman" w:hAnsi="Times New Roman" w:cs="Times New Roman"/>
          <w:sz w:val="24"/>
          <w:szCs w:val="24"/>
        </w:rPr>
      </w:pPr>
      <w:r w:rsidRPr="00C9012F">
        <w:rPr>
          <w:rFonts w:ascii="Times New Roman" w:hAnsi="Times New Roman" w:cs="Times New Roman"/>
          <w:sz w:val="24"/>
          <w:szCs w:val="24"/>
        </w:rPr>
        <w:t>Date:</w:t>
      </w:r>
    </w:p>
    <w:p w14:paraId="34B466F4" w14:textId="77777777" w:rsidR="00E21737" w:rsidRPr="00C9012F" w:rsidRDefault="00E21737" w:rsidP="002C31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C666EA" w14:textId="77777777" w:rsidR="002C3144" w:rsidRPr="00C9012F" w:rsidRDefault="00D2143A" w:rsidP="002C3144">
      <w:pPr>
        <w:rPr>
          <w:rFonts w:ascii="Times New Roman" w:hAnsi="Times New Roman" w:cs="Times New Roman"/>
          <w:sz w:val="24"/>
          <w:szCs w:val="24"/>
        </w:rPr>
      </w:pPr>
      <w:r w:rsidRPr="00C9012F">
        <w:rPr>
          <w:rFonts w:ascii="Times New Roman" w:hAnsi="Times New Roman" w:cs="Times New Roman"/>
          <w:sz w:val="24"/>
          <w:szCs w:val="24"/>
        </w:rPr>
        <w:t>Hello</w:t>
      </w:r>
    </w:p>
    <w:p w14:paraId="4157E8B3" w14:textId="77777777" w:rsidR="009F6FCD" w:rsidRPr="00C9012F" w:rsidRDefault="009F6FCD" w:rsidP="002C3144">
      <w:pPr>
        <w:rPr>
          <w:rFonts w:ascii="Times New Roman" w:hAnsi="Times New Roman" w:cs="Times New Roman"/>
          <w:sz w:val="24"/>
          <w:szCs w:val="24"/>
        </w:rPr>
      </w:pPr>
    </w:p>
    <w:p w14:paraId="64870174" w14:textId="56C73114" w:rsidR="00D168B7" w:rsidRPr="00C9012F" w:rsidRDefault="00D168B7" w:rsidP="00D1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We are looking forward to your lecture on "____________" at our ____ Annual BEYOND THE SCOPE </w:t>
      </w:r>
      <w:r w:rsidR="009F6FCD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(BTS) </w:t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conference on </w:t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softHyphen/>
        <w:t>Saturday, ______</w:t>
      </w:r>
      <w:r w:rsidR="009F6FCD" w:rsidRPr="00C9012F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 at the </w:t>
      </w:r>
      <w:r w:rsidR="00C0655E" w:rsidRPr="00F47D5B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2143A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655E">
        <w:rPr>
          <w:rFonts w:ascii="Times New Roman" w:hAnsi="Times New Roman" w:cs="Times New Roman"/>
          <w:sz w:val="24"/>
          <w:szCs w:val="24"/>
        </w:rPr>
        <w:t xml:space="preserve"> We will forward</w:t>
      </w:r>
      <w:r w:rsidR="00D2143A" w:rsidRPr="00C9012F">
        <w:rPr>
          <w:rFonts w:ascii="Times New Roman" w:hAnsi="Times New Roman" w:cs="Times New Roman"/>
          <w:sz w:val="24"/>
          <w:szCs w:val="24"/>
        </w:rPr>
        <w:t xml:space="preserve"> a copy of our program brochure for your convenience</w:t>
      </w:r>
      <w:r w:rsidR="00C0655E">
        <w:rPr>
          <w:rFonts w:ascii="Times New Roman" w:hAnsi="Times New Roman" w:cs="Times New Roman"/>
          <w:sz w:val="24"/>
          <w:szCs w:val="24"/>
        </w:rPr>
        <w:t xml:space="preserve"> when available</w:t>
      </w:r>
      <w:r w:rsidR="00D2143A" w:rsidRPr="00C9012F">
        <w:rPr>
          <w:rFonts w:ascii="Times New Roman" w:hAnsi="Times New Roman" w:cs="Times New Roman"/>
          <w:sz w:val="24"/>
          <w:szCs w:val="24"/>
        </w:rPr>
        <w:t>.</w:t>
      </w:r>
    </w:p>
    <w:p w14:paraId="2A4FA498" w14:textId="77777777" w:rsidR="00D168B7" w:rsidRPr="00C9012F" w:rsidRDefault="00D168B7" w:rsidP="00D1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A32CF" w14:textId="12C264FD" w:rsidR="009F6FCD" w:rsidRPr="00C9012F" w:rsidRDefault="00C0655E" w:rsidP="009F6F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t>tached</w:t>
      </w:r>
      <w:r w:rsidR="00D168B7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1EE3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D168B7" w:rsidRPr="00C9012F">
        <w:rPr>
          <w:rFonts w:ascii="Times New Roman" w:eastAsia="Times New Roman" w:hAnsi="Times New Roman" w:cs="Times New Roman"/>
          <w:bCs/>
          <w:sz w:val="24"/>
          <w:szCs w:val="24"/>
        </w:rPr>
        <w:t>some required documents for you t</w:t>
      </w:r>
      <w:r w:rsidR="00A71EE3" w:rsidRPr="00C9012F">
        <w:rPr>
          <w:rFonts w:ascii="Times New Roman" w:eastAsia="Times New Roman" w:hAnsi="Times New Roman" w:cs="Times New Roman"/>
          <w:bCs/>
          <w:sz w:val="24"/>
          <w:szCs w:val="24"/>
        </w:rPr>
        <w:t>o fill in, sign and return</w:t>
      </w:r>
      <w:r w:rsidR="00D168B7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as soon as possible. SGNA is an ANCC accredited Provider Unit and Approver Unit. These forms need to be submitted with our application in order to provide attendees with CNE credit.</w:t>
      </w:r>
      <w:r w:rsidR="009F6FCD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swift attention to these necessary forms will enable us to move forward with obtaining the CNE’s for attendees. Please return the </w:t>
      </w:r>
      <w:r w:rsidR="00A71EE3" w:rsidRPr="00C9012F">
        <w:rPr>
          <w:rFonts w:ascii="Times New Roman" w:eastAsia="Times New Roman" w:hAnsi="Times New Roman" w:cs="Times New Roman"/>
          <w:bCs/>
          <w:sz w:val="24"/>
          <w:szCs w:val="24"/>
        </w:rPr>
        <w:t>forms</w:t>
      </w:r>
      <w:r w:rsidR="009F6FCD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prior to June 15th.</w:t>
      </w:r>
    </w:p>
    <w:p w14:paraId="3354DFEF" w14:textId="77777777" w:rsidR="00D168B7" w:rsidRPr="00C9012F" w:rsidRDefault="00D168B7" w:rsidP="00D1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F96CF" w14:textId="77777777" w:rsidR="00D168B7" w:rsidRPr="00C9012F" w:rsidRDefault="00D168B7" w:rsidP="00D168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We are asking our speakers to please utilize a flash drive for presentations as it helps to avoid any technical issues. Let me know if you will need any other equipment so we can be prepared in advance. </w:t>
      </w:r>
    </w:p>
    <w:p w14:paraId="7DDC40B2" w14:textId="77777777" w:rsidR="00D168B7" w:rsidRPr="00C9012F" w:rsidRDefault="00D168B7" w:rsidP="00D168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AAE215" w14:textId="265382D8" w:rsidR="00D2143A" w:rsidRPr="00C9012F" w:rsidRDefault="00D168B7" w:rsidP="00D168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keep in mind </w:t>
      </w:r>
      <w:r w:rsidR="00D2143A" w:rsidRPr="00C9012F">
        <w:rPr>
          <w:rFonts w:ascii="Times New Roman" w:eastAsia="Times New Roman" w:hAnsi="Times New Roman" w:cs="Times New Roman"/>
          <w:bCs/>
          <w:sz w:val="24"/>
          <w:szCs w:val="24"/>
        </w:rPr>
        <w:t>that we</w:t>
      </w: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need</w:t>
      </w:r>
      <w:r w:rsidR="00D2143A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presentation information for the program syllabus by September 1</w:t>
      </w:r>
      <w:r w:rsidR="00D2143A" w:rsidRPr="00C9012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.</w:t>
      </w:r>
      <w:r w:rsidR="00D2143A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 In an effort</w:t>
      </w:r>
      <w:r w:rsidR="009F6FCD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to go green the BTS syllabus will be</w:t>
      </w:r>
      <w:r w:rsidR="00D2143A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 available </w:t>
      </w:r>
      <w:r w:rsidR="00BE1F41" w:rsidRPr="00C9012F">
        <w:rPr>
          <w:rFonts w:ascii="Times New Roman" w:eastAsia="Times New Roman" w:hAnsi="Times New Roman" w:cs="Times New Roman"/>
          <w:bCs/>
          <w:sz w:val="24"/>
          <w:szCs w:val="24"/>
        </w:rPr>
        <w:t xml:space="preserve">online </w:t>
      </w:r>
      <w:r w:rsidR="00BE1F41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="00C0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C0655E" w:rsidRPr="008B45B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www.ctsgna.org</w:t>
        </w:r>
      </w:hyperlink>
      <w:r w:rsidR="00C0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43A" w:rsidRPr="00C9012F">
        <w:rPr>
          <w:rFonts w:ascii="Times New Roman" w:eastAsia="Times New Roman" w:hAnsi="Times New Roman" w:cs="Times New Roman"/>
          <w:bCs/>
          <w:sz w:val="24"/>
          <w:szCs w:val="24"/>
        </w:rPr>
        <w:t>for attendees.</w:t>
      </w:r>
    </w:p>
    <w:p w14:paraId="07AFE506" w14:textId="77777777" w:rsidR="00D2143A" w:rsidRPr="00C9012F" w:rsidRDefault="00D2143A" w:rsidP="00D168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1BCCC" w14:textId="77777777" w:rsidR="00D2143A" w:rsidRPr="00C9012F" w:rsidRDefault="00D2143A" w:rsidP="00D168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E498A1" w14:textId="0AA38575" w:rsidR="00D2143A" w:rsidRPr="00C9012F" w:rsidRDefault="0029531E" w:rsidP="00D2143A">
      <w:pPr>
        <w:rPr>
          <w:rFonts w:ascii="Times New Roman" w:hAnsi="Times New Roman" w:cs="Times New Roman"/>
          <w:sz w:val="24"/>
          <w:szCs w:val="24"/>
        </w:rPr>
      </w:pPr>
      <w:r w:rsidRPr="00C9012F">
        <w:rPr>
          <w:rFonts w:ascii="Times New Roman" w:hAnsi="Times New Roman" w:cs="Times New Roman"/>
          <w:sz w:val="24"/>
          <w:szCs w:val="24"/>
        </w:rPr>
        <w:t>Hope you are enjoying the</w:t>
      </w:r>
      <w:r w:rsidR="00D2143A" w:rsidRPr="00C9012F">
        <w:rPr>
          <w:rFonts w:ascii="Times New Roman" w:hAnsi="Times New Roman" w:cs="Times New Roman"/>
          <w:sz w:val="24"/>
          <w:szCs w:val="24"/>
        </w:rPr>
        <w:t xml:space="preserve"> summer.</w:t>
      </w:r>
    </w:p>
    <w:p w14:paraId="29C02D03" w14:textId="77777777" w:rsidR="009F6FCD" w:rsidRPr="00C9012F" w:rsidRDefault="009F6FCD" w:rsidP="00D2143A">
      <w:pPr>
        <w:rPr>
          <w:rFonts w:ascii="Times New Roman" w:hAnsi="Times New Roman" w:cs="Times New Roman"/>
          <w:sz w:val="24"/>
          <w:szCs w:val="24"/>
        </w:rPr>
      </w:pPr>
    </w:p>
    <w:p w14:paraId="217B2EE4" w14:textId="425C672B" w:rsidR="009F6FCD" w:rsidRPr="00C9012F" w:rsidRDefault="00D2143A" w:rsidP="00D2143A">
      <w:pPr>
        <w:rPr>
          <w:rFonts w:ascii="Times New Roman" w:hAnsi="Times New Roman" w:cs="Times New Roman"/>
          <w:sz w:val="24"/>
          <w:szCs w:val="24"/>
        </w:rPr>
      </w:pPr>
      <w:r w:rsidRPr="00C9012F">
        <w:rPr>
          <w:rFonts w:ascii="Times New Roman" w:hAnsi="Times New Roman" w:cs="Times New Roman"/>
          <w:sz w:val="24"/>
          <w:szCs w:val="24"/>
        </w:rPr>
        <w:t>Best regards,</w:t>
      </w:r>
    </w:p>
    <w:p w14:paraId="0DC29548" w14:textId="77777777" w:rsidR="00D168B7" w:rsidRPr="00C9012F" w:rsidRDefault="00D168B7" w:rsidP="00D1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5A453" w14:textId="77777777" w:rsidR="00D168B7" w:rsidRPr="00C9012F" w:rsidRDefault="00D168B7" w:rsidP="00D168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DF4B3" w14:textId="77777777" w:rsidR="00D168B7" w:rsidRPr="00C9012F" w:rsidRDefault="00D168B7" w:rsidP="00D168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12F">
        <w:rPr>
          <w:rFonts w:ascii="Times New Roman" w:eastAsia="Times New Roman" w:hAnsi="Times New Roman" w:cs="Times New Roman"/>
          <w:bCs/>
          <w:sz w:val="24"/>
          <w:szCs w:val="24"/>
        </w:rPr>
        <w:t>CTSGNA BTS CNE Coordinator</w:t>
      </w:r>
    </w:p>
    <w:p w14:paraId="719535BB" w14:textId="77777777" w:rsidR="00A71EE3" w:rsidRDefault="00A71EE3" w:rsidP="00D168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3B2C8A" w14:textId="77777777" w:rsidR="00A71EE3" w:rsidRDefault="00A71EE3" w:rsidP="00D168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8694C" w14:textId="77777777" w:rsidR="00A71EE3" w:rsidRDefault="00A71EE3" w:rsidP="00D168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0123E9" w14:textId="77777777" w:rsidR="00D168B7" w:rsidRPr="00D2143A" w:rsidRDefault="00D168B7" w:rsidP="002C3144">
      <w:pPr>
        <w:rPr>
          <w:rFonts w:ascii="Times New Roman" w:hAnsi="Times New Roman" w:cs="Times New Roman"/>
          <w:sz w:val="24"/>
          <w:szCs w:val="24"/>
        </w:rPr>
      </w:pPr>
    </w:p>
    <w:p w14:paraId="7CCB73EA" w14:textId="77777777" w:rsidR="00116EA7" w:rsidRDefault="00116EA7" w:rsidP="002C3144"/>
    <w:sectPr w:rsidR="00116EA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01672" w14:textId="77777777" w:rsidR="00F47D5B" w:rsidRDefault="00F47D5B" w:rsidP="000B6731">
      <w:pPr>
        <w:spacing w:after="0" w:line="240" w:lineRule="auto"/>
      </w:pPr>
      <w:r>
        <w:separator/>
      </w:r>
    </w:p>
  </w:endnote>
  <w:endnote w:type="continuationSeparator" w:id="0">
    <w:p w14:paraId="6D548BEA" w14:textId="77777777" w:rsidR="00F47D5B" w:rsidRDefault="00F47D5B" w:rsidP="000B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FB2D5" w14:textId="7F3B1EE5" w:rsidR="00F47D5B" w:rsidRDefault="00F47D5B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2893" w14:textId="44F88DE7" w:rsidR="00F47D5B" w:rsidRPr="000B6731" w:rsidRDefault="00F47D5B">
    <w:pPr>
      <w:pStyle w:val="Foot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0B6731">
      <w:rPr>
        <w:rFonts w:ascii="Times New Roman" w:hAnsi="Times New Roman" w:cs="Times New Roman"/>
        <w:color w:val="7F7F7F" w:themeColor="text1" w:themeTint="80"/>
        <w:sz w:val="24"/>
        <w:szCs w:val="24"/>
      </w:rPr>
      <w:ptab w:relativeTo="margin" w:alignment="center" w:leader="none"/>
    </w:r>
    <w:r w:rsidRPr="000B6731">
      <w:rPr>
        <w:rFonts w:ascii="Times New Roman" w:hAnsi="Times New Roman" w:cs="Times New Roman"/>
        <w:color w:val="7F7F7F" w:themeColor="text1" w:themeTint="80"/>
        <w:sz w:val="24"/>
        <w:szCs w:val="24"/>
      </w:rPr>
      <w:ptab w:relativeTo="margin" w:alignment="right" w:leader="none"/>
    </w:r>
    <w:r w:rsidRPr="000B6731">
      <w:rPr>
        <w:rFonts w:ascii="Times New Roman" w:hAnsi="Times New Roman" w:cs="Times New Roman"/>
        <w:color w:val="7F7F7F" w:themeColor="text1" w:themeTint="80"/>
        <w:sz w:val="24"/>
        <w:szCs w:val="24"/>
      </w:rPr>
      <w:t>Rev</w:t>
    </w:r>
    <w:r>
      <w:rPr>
        <w:rFonts w:ascii="Times New Roman" w:hAnsi="Times New Roman" w:cs="Times New Roman"/>
        <w:color w:val="7F7F7F" w:themeColor="text1" w:themeTint="80"/>
        <w:sz w:val="24"/>
        <w:szCs w:val="24"/>
      </w:rPr>
      <w:t>:</w:t>
    </w:r>
    <w:r w:rsidRPr="000B6731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0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9928" w14:textId="77777777" w:rsidR="00F47D5B" w:rsidRDefault="00F47D5B" w:rsidP="000B6731">
      <w:pPr>
        <w:spacing w:after="0" w:line="240" w:lineRule="auto"/>
      </w:pPr>
      <w:r>
        <w:separator/>
      </w:r>
    </w:p>
  </w:footnote>
  <w:footnote w:type="continuationSeparator" w:id="0">
    <w:p w14:paraId="49DAFBA2" w14:textId="77777777" w:rsidR="00F47D5B" w:rsidRDefault="00F47D5B" w:rsidP="000B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5141" w14:textId="77777777" w:rsidR="00F47D5B" w:rsidRDefault="00F47D5B">
    <w:pPr>
      <w:pStyle w:val="Header"/>
    </w:pPr>
    <w:sdt>
      <w:sdtPr>
        <w:id w:val="171999623"/>
        <w:placeholder>
          <w:docPart w:val="C99A643DC7DF4B488BA78EC327AF7D8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340B5C3F05F2247925E60E95528715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767D894A875914F8878C5E2E8536088"/>
        </w:placeholder>
        <w:temporary/>
        <w:showingPlcHdr/>
      </w:sdtPr>
      <w:sdtContent>
        <w:r>
          <w:t>[Type text]</w:t>
        </w:r>
      </w:sdtContent>
    </w:sdt>
  </w:p>
  <w:p w14:paraId="1184E23C" w14:textId="77777777" w:rsidR="00F47D5B" w:rsidRDefault="00F47D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2D44" w14:textId="273D5336" w:rsidR="00F47D5B" w:rsidRPr="000B6731" w:rsidRDefault="00F47D5B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0B6731">
      <w:rPr>
        <w:rFonts w:ascii="Times New Roman" w:hAnsi="Times New Roman" w:cs="Times New Roman"/>
        <w:color w:val="7F7F7F" w:themeColor="text1" w:themeTint="80"/>
        <w:sz w:val="24"/>
        <w:szCs w:val="24"/>
      </w:rPr>
      <w:t>REQUEST INFO ~ BTS</w:t>
    </w:r>
    <w:r w:rsidRPr="000B6731">
      <w:rPr>
        <w:rFonts w:ascii="Times New Roman" w:hAnsi="Times New Roman" w:cs="Times New Roman"/>
        <w:color w:val="7F7F7F" w:themeColor="text1" w:themeTint="80"/>
        <w:sz w:val="24"/>
        <w:szCs w:val="24"/>
      </w:rPr>
      <w:ptab w:relativeTo="margin" w:alignment="center" w:leader="none"/>
    </w:r>
    <w:r w:rsidRPr="000B6731">
      <w:rPr>
        <w:rFonts w:ascii="Times New Roman" w:hAnsi="Times New Roman" w:cs="Times New Roman"/>
        <w:color w:val="7F7F7F" w:themeColor="text1" w:themeTint="80"/>
        <w:sz w:val="24"/>
        <w:szCs w:val="24"/>
      </w:rPr>
      <w:ptab w:relativeTo="margin" w:alignment="right" w:leader="none"/>
    </w:r>
  </w:p>
  <w:p w14:paraId="2517A679" w14:textId="77777777" w:rsidR="00F47D5B" w:rsidRDefault="00F47D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44"/>
    <w:rsid w:val="00071392"/>
    <w:rsid w:val="000B6731"/>
    <w:rsid w:val="00116EA7"/>
    <w:rsid w:val="001E4784"/>
    <w:rsid w:val="0029531E"/>
    <w:rsid w:val="002C3144"/>
    <w:rsid w:val="002C3601"/>
    <w:rsid w:val="003721A1"/>
    <w:rsid w:val="00672F45"/>
    <w:rsid w:val="0070456C"/>
    <w:rsid w:val="007161C2"/>
    <w:rsid w:val="007C2C74"/>
    <w:rsid w:val="007D3C72"/>
    <w:rsid w:val="0089489C"/>
    <w:rsid w:val="008B233E"/>
    <w:rsid w:val="009477E8"/>
    <w:rsid w:val="00965678"/>
    <w:rsid w:val="009C28A9"/>
    <w:rsid w:val="009F6FCD"/>
    <w:rsid w:val="00A678B9"/>
    <w:rsid w:val="00A71EE3"/>
    <w:rsid w:val="00BE1F41"/>
    <w:rsid w:val="00C0655E"/>
    <w:rsid w:val="00C16571"/>
    <w:rsid w:val="00C9012F"/>
    <w:rsid w:val="00CE7EA6"/>
    <w:rsid w:val="00D12248"/>
    <w:rsid w:val="00D168B7"/>
    <w:rsid w:val="00D2143A"/>
    <w:rsid w:val="00D3620B"/>
    <w:rsid w:val="00E14DC2"/>
    <w:rsid w:val="00E21737"/>
    <w:rsid w:val="00F47D5B"/>
    <w:rsid w:val="00F5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F4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68B7"/>
  </w:style>
  <w:style w:type="paragraph" w:styleId="Header">
    <w:name w:val="header"/>
    <w:basedOn w:val="Normal"/>
    <w:link w:val="HeaderChar"/>
    <w:uiPriority w:val="99"/>
    <w:unhideWhenUsed/>
    <w:rsid w:val="000B6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31"/>
  </w:style>
  <w:style w:type="paragraph" w:styleId="Footer">
    <w:name w:val="footer"/>
    <w:basedOn w:val="Normal"/>
    <w:link w:val="FooterChar"/>
    <w:uiPriority w:val="99"/>
    <w:unhideWhenUsed/>
    <w:rsid w:val="000B6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31"/>
  </w:style>
  <w:style w:type="character" w:styleId="Hyperlink">
    <w:name w:val="Hyperlink"/>
    <w:basedOn w:val="DefaultParagraphFont"/>
    <w:uiPriority w:val="99"/>
    <w:unhideWhenUsed/>
    <w:rsid w:val="00C06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68B7"/>
  </w:style>
  <w:style w:type="paragraph" w:styleId="Header">
    <w:name w:val="header"/>
    <w:basedOn w:val="Normal"/>
    <w:link w:val="HeaderChar"/>
    <w:uiPriority w:val="99"/>
    <w:unhideWhenUsed/>
    <w:rsid w:val="000B6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31"/>
  </w:style>
  <w:style w:type="paragraph" w:styleId="Footer">
    <w:name w:val="footer"/>
    <w:basedOn w:val="Normal"/>
    <w:link w:val="FooterChar"/>
    <w:uiPriority w:val="99"/>
    <w:unhideWhenUsed/>
    <w:rsid w:val="000B6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31"/>
  </w:style>
  <w:style w:type="character" w:styleId="Hyperlink">
    <w:name w:val="Hyperlink"/>
    <w:basedOn w:val="DefaultParagraphFont"/>
    <w:uiPriority w:val="99"/>
    <w:unhideWhenUsed/>
    <w:rsid w:val="00C06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tsgna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9A643DC7DF4B488BA78EC327AF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B1E4-466E-5B4D-B2A7-606E059FB3B1}"/>
      </w:docPartPr>
      <w:docPartBody>
        <w:p w14:paraId="32ACFE8C" w14:textId="0148A1DE" w:rsidR="009433D4" w:rsidRDefault="005A691E" w:rsidP="005A691E">
          <w:pPr>
            <w:pStyle w:val="C99A643DC7DF4B488BA78EC327AF7D8D"/>
          </w:pPr>
          <w:r>
            <w:t>[Type text]</w:t>
          </w:r>
        </w:p>
      </w:docPartBody>
    </w:docPart>
    <w:docPart>
      <w:docPartPr>
        <w:name w:val="C340B5C3F05F2247925E60E9552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02BE-656F-6144-8387-45AEE43ECB58}"/>
      </w:docPartPr>
      <w:docPartBody>
        <w:p w14:paraId="139913C1" w14:textId="280E2ECD" w:rsidR="009433D4" w:rsidRDefault="005A691E" w:rsidP="005A691E">
          <w:pPr>
            <w:pStyle w:val="C340B5C3F05F2247925E60E955287153"/>
          </w:pPr>
          <w:r>
            <w:t>[Type text]</w:t>
          </w:r>
        </w:p>
      </w:docPartBody>
    </w:docPart>
    <w:docPart>
      <w:docPartPr>
        <w:name w:val="A767D894A875914F8878C5E2E8536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6D14-219F-A145-8D16-C4AB48E8C6C7}"/>
      </w:docPartPr>
      <w:docPartBody>
        <w:p w14:paraId="3CFE94A5" w14:textId="257B63DA" w:rsidR="009433D4" w:rsidRDefault="005A691E" w:rsidP="005A691E">
          <w:pPr>
            <w:pStyle w:val="A767D894A875914F8878C5E2E85360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1E"/>
    <w:rsid w:val="005A691E"/>
    <w:rsid w:val="00884F13"/>
    <w:rsid w:val="0094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A643DC7DF4B488BA78EC327AF7D8D">
    <w:name w:val="C99A643DC7DF4B488BA78EC327AF7D8D"/>
    <w:rsid w:val="005A691E"/>
  </w:style>
  <w:style w:type="paragraph" w:customStyle="1" w:styleId="C340B5C3F05F2247925E60E955287153">
    <w:name w:val="C340B5C3F05F2247925E60E955287153"/>
    <w:rsid w:val="005A691E"/>
  </w:style>
  <w:style w:type="paragraph" w:customStyle="1" w:styleId="A767D894A875914F8878C5E2E8536088">
    <w:name w:val="A767D894A875914F8878C5E2E8536088"/>
    <w:rsid w:val="005A691E"/>
  </w:style>
  <w:style w:type="paragraph" w:customStyle="1" w:styleId="B5451D0857E16846B979D83E1DA76D08">
    <w:name w:val="B5451D0857E16846B979D83E1DA76D08"/>
    <w:rsid w:val="005A691E"/>
  </w:style>
  <w:style w:type="paragraph" w:customStyle="1" w:styleId="B46BDBFF423054488D715EEEE7A441C2">
    <w:name w:val="B46BDBFF423054488D715EEEE7A441C2"/>
    <w:rsid w:val="005A691E"/>
  </w:style>
  <w:style w:type="paragraph" w:customStyle="1" w:styleId="A4684D3E03DF62439BE53F1995899648">
    <w:name w:val="A4684D3E03DF62439BE53F1995899648"/>
    <w:rsid w:val="005A691E"/>
  </w:style>
  <w:style w:type="paragraph" w:customStyle="1" w:styleId="412736059F09D94CA0FA980683709355">
    <w:name w:val="412736059F09D94CA0FA980683709355"/>
    <w:rsid w:val="005A691E"/>
  </w:style>
  <w:style w:type="paragraph" w:customStyle="1" w:styleId="8B31980F9732E74C87DEBA0FB2BBB9EA">
    <w:name w:val="8B31980F9732E74C87DEBA0FB2BBB9EA"/>
    <w:rsid w:val="005A691E"/>
  </w:style>
  <w:style w:type="paragraph" w:customStyle="1" w:styleId="22DB4377FF24FA47B1A2BCFD8C0D2C53">
    <w:name w:val="22DB4377FF24FA47B1A2BCFD8C0D2C53"/>
    <w:rsid w:val="005A691E"/>
  </w:style>
  <w:style w:type="paragraph" w:customStyle="1" w:styleId="95B5C7C8F0ADCC44860E590131D5BD45">
    <w:name w:val="95B5C7C8F0ADCC44860E590131D5BD45"/>
    <w:rsid w:val="005A691E"/>
  </w:style>
  <w:style w:type="paragraph" w:customStyle="1" w:styleId="ACD7D9B75A518F4D8872C7B1D4FE7AF3">
    <w:name w:val="ACD7D9B75A518F4D8872C7B1D4FE7AF3"/>
    <w:rsid w:val="005A691E"/>
  </w:style>
  <w:style w:type="paragraph" w:customStyle="1" w:styleId="C9CAF60F316C71468BE752F01DC7D027">
    <w:name w:val="C9CAF60F316C71468BE752F01DC7D027"/>
    <w:rsid w:val="005A69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A643DC7DF4B488BA78EC327AF7D8D">
    <w:name w:val="C99A643DC7DF4B488BA78EC327AF7D8D"/>
    <w:rsid w:val="005A691E"/>
  </w:style>
  <w:style w:type="paragraph" w:customStyle="1" w:styleId="C340B5C3F05F2247925E60E955287153">
    <w:name w:val="C340B5C3F05F2247925E60E955287153"/>
    <w:rsid w:val="005A691E"/>
  </w:style>
  <w:style w:type="paragraph" w:customStyle="1" w:styleId="A767D894A875914F8878C5E2E8536088">
    <w:name w:val="A767D894A875914F8878C5E2E8536088"/>
    <w:rsid w:val="005A691E"/>
  </w:style>
  <w:style w:type="paragraph" w:customStyle="1" w:styleId="B5451D0857E16846B979D83E1DA76D08">
    <w:name w:val="B5451D0857E16846B979D83E1DA76D08"/>
    <w:rsid w:val="005A691E"/>
  </w:style>
  <w:style w:type="paragraph" w:customStyle="1" w:styleId="B46BDBFF423054488D715EEEE7A441C2">
    <w:name w:val="B46BDBFF423054488D715EEEE7A441C2"/>
    <w:rsid w:val="005A691E"/>
  </w:style>
  <w:style w:type="paragraph" w:customStyle="1" w:styleId="A4684D3E03DF62439BE53F1995899648">
    <w:name w:val="A4684D3E03DF62439BE53F1995899648"/>
    <w:rsid w:val="005A691E"/>
  </w:style>
  <w:style w:type="paragraph" w:customStyle="1" w:styleId="412736059F09D94CA0FA980683709355">
    <w:name w:val="412736059F09D94CA0FA980683709355"/>
    <w:rsid w:val="005A691E"/>
  </w:style>
  <w:style w:type="paragraph" w:customStyle="1" w:styleId="8B31980F9732E74C87DEBA0FB2BBB9EA">
    <w:name w:val="8B31980F9732E74C87DEBA0FB2BBB9EA"/>
    <w:rsid w:val="005A691E"/>
  </w:style>
  <w:style w:type="paragraph" w:customStyle="1" w:styleId="22DB4377FF24FA47B1A2BCFD8C0D2C53">
    <w:name w:val="22DB4377FF24FA47B1A2BCFD8C0D2C53"/>
    <w:rsid w:val="005A691E"/>
  </w:style>
  <w:style w:type="paragraph" w:customStyle="1" w:styleId="95B5C7C8F0ADCC44860E590131D5BD45">
    <w:name w:val="95B5C7C8F0ADCC44860E590131D5BD45"/>
    <w:rsid w:val="005A691E"/>
  </w:style>
  <w:style w:type="paragraph" w:customStyle="1" w:styleId="ACD7D9B75A518F4D8872C7B1D4FE7AF3">
    <w:name w:val="ACD7D9B75A518F4D8872C7B1D4FE7AF3"/>
    <w:rsid w:val="005A691E"/>
  </w:style>
  <w:style w:type="paragraph" w:customStyle="1" w:styleId="C9CAF60F316C71468BE752F01DC7D027">
    <w:name w:val="C9CAF60F316C71468BE752F01DC7D027"/>
    <w:rsid w:val="005A6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C85C0-8779-914D-B5C4-2540A576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Hospital &amp; Medical Center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lillo, Patti</dc:creator>
  <cp:lastModifiedBy>Kathleen Saunders</cp:lastModifiedBy>
  <cp:revision>11</cp:revision>
  <dcterms:created xsi:type="dcterms:W3CDTF">2017-01-20T22:06:00Z</dcterms:created>
  <dcterms:modified xsi:type="dcterms:W3CDTF">2017-03-09T16:38:00Z</dcterms:modified>
</cp:coreProperties>
</file>